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133" w:rsidRDefault="00C62133"/>
    <w:p w:rsidR="00B40DCF" w:rsidRDefault="00B40DCF"/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2E271D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2F0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222922">
        <w:rPr>
          <w:rFonts w:ascii="Times New Roman" w:hAnsi="Times New Roman" w:cs="Times New Roman"/>
          <w:sz w:val="24"/>
          <w:szCs w:val="24"/>
        </w:rPr>
        <w:t>, 2019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To:</w:t>
      </w:r>
      <w:r w:rsidRPr="00E97523">
        <w:rPr>
          <w:rFonts w:ascii="Times New Roman" w:hAnsi="Times New Roman" w:cs="Times New Roman"/>
          <w:sz w:val="24"/>
          <w:szCs w:val="24"/>
        </w:rPr>
        <w:tab/>
        <w:t>Department Chairs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From:</w:t>
      </w:r>
      <w:r w:rsidRPr="00E97523">
        <w:rPr>
          <w:rFonts w:ascii="Times New Roman" w:hAnsi="Times New Roman" w:cs="Times New Roman"/>
          <w:sz w:val="24"/>
          <w:szCs w:val="24"/>
        </w:rPr>
        <w:tab/>
        <w:t>Greg Frazier</w:t>
      </w:r>
    </w:p>
    <w:p w:rsidR="00C70BCE" w:rsidRPr="00E97523" w:rsidRDefault="00C70BCE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nior Associate Dean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Re:</w:t>
      </w:r>
      <w:r w:rsidRPr="00E97523">
        <w:rPr>
          <w:rFonts w:ascii="Times New Roman" w:hAnsi="Times New Roman" w:cs="Times New Roman"/>
          <w:sz w:val="24"/>
          <w:szCs w:val="24"/>
        </w:rPr>
        <w:tab/>
        <w:t xml:space="preserve">Schedule for </w:t>
      </w:r>
      <w:r w:rsidR="002E271D">
        <w:rPr>
          <w:rFonts w:ascii="Times New Roman" w:hAnsi="Times New Roman" w:cs="Times New Roman"/>
          <w:sz w:val="24"/>
          <w:szCs w:val="24"/>
        </w:rPr>
        <w:t>2019-2020</w:t>
      </w:r>
      <w:r w:rsidR="00F55400">
        <w:rPr>
          <w:rFonts w:ascii="Times New Roman" w:hAnsi="Times New Roman" w:cs="Times New Roman"/>
          <w:sz w:val="24"/>
          <w:szCs w:val="24"/>
        </w:rPr>
        <w:t xml:space="preserve"> </w:t>
      </w:r>
      <w:r w:rsidR="00F329FC">
        <w:rPr>
          <w:rFonts w:ascii="Times New Roman" w:hAnsi="Times New Roman" w:cs="Times New Roman"/>
          <w:sz w:val="24"/>
          <w:szCs w:val="24"/>
        </w:rPr>
        <w:t>Annual Faculty Performance Reviews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6700" w:rsidRDefault="002A67BD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Here</w:t>
      </w:r>
      <w:r w:rsidR="005B1794" w:rsidRPr="00E97523">
        <w:rPr>
          <w:rFonts w:ascii="Times New Roman" w:hAnsi="Times New Roman" w:cs="Times New Roman"/>
          <w:sz w:val="24"/>
          <w:szCs w:val="24"/>
        </w:rPr>
        <w:t xml:space="preserve"> is the schedule of due dates for the </w:t>
      </w:r>
      <w:r w:rsidR="00E10901" w:rsidRPr="00171204">
        <w:rPr>
          <w:rFonts w:ascii="Times New Roman" w:hAnsi="Times New Roman" w:cs="Times New Roman"/>
          <w:b/>
          <w:sz w:val="24"/>
          <w:szCs w:val="24"/>
        </w:rPr>
        <w:t>Annual Faculty Performance Reviews</w:t>
      </w:r>
      <w:r w:rsidR="005B1794" w:rsidRPr="00E97523">
        <w:rPr>
          <w:rFonts w:ascii="Times New Roman" w:hAnsi="Times New Roman" w:cs="Times New Roman"/>
          <w:sz w:val="24"/>
          <w:szCs w:val="24"/>
        </w:rPr>
        <w:t xml:space="preserve"> process</w:t>
      </w:r>
      <w:r w:rsidR="002E271D">
        <w:rPr>
          <w:rFonts w:ascii="Times New Roman" w:hAnsi="Times New Roman" w:cs="Times New Roman"/>
          <w:sz w:val="24"/>
          <w:szCs w:val="24"/>
        </w:rPr>
        <w:t xml:space="preserve"> for 2019-2020</w:t>
      </w:r>
      <w:r w:rsidR="00F4135B">
        <w:rPr>
          <w:rFonts w:ascii="Times New Roman" w:hAnsi="Times New Roman" w:cs="Times New Roman"/>
          <w:sz w:val="24"/>
          <w:szCs w:val="24"/>
        </w:rPr>
        <w:t>.</w:t>
      </w:r>
    </w:p>
    <w:p w:rsidR="005B1794" w:rsidRPr="00E97523" w:rsidRDefault="00726700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art of the routing process </w:t>
      </w:r>
      <w:proofErr w:type="gramStart"/>
      <w:r>
        <w:rPr>
          <w:rFonts w:ascii="Times New Roman" w:hAnsi="Times New Roman" w:cs="Times New Roman"/>
          <w:sz w:val="24"/>
          <w:szCs w:val="24"/>
        </w:rPr>
        <w:t>may be d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ing Digital Measures, depending on when UTA rolls out that functionality.)</w:t>
      </w:r>
    </w:p>
    <w:p w:rsidR="002A67BD" w:rsidRPr="00E97523" w:rsidRDefault="002A67BD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3D90" w:rsidRDefault="005B1794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E271D">
        <w:rPr>
          <w:rFonts w:ascii="Times New Roman" w:hAnsi="Times New Roman" w:cs="Times New Roman"/>
          <w:sz w:val="24"/>
          <w:szCs w:val="24"/>
        </w:rPr>
        <w:t>Sep  23</w:t>
      </w:r>
      <w:proofErr w:type="gramEnd"/>
      <w:r w:rsidR="002C5707" w:rsidRPr="00E97523">
        <w:rPr>
          <w:rFonts w:ascii="Times New Roman" w:hAnsi="Times New Roman" w:cs="Times New Roman"/>
          <w:sz w:val="24"/>
          <w:szCs w:val="24"/>
        </w:rPr>
        <w:t xml:space="preserve"> </w:t>
      </w:r>
      <w:r w:rsidRPr="00E97523">
        <w:rPr>
          <w:rFonts w:ascii="Times New Roman" w:hAnsi="Times New Roman" w:cs="Times New Roman"/>
          <w:sz w:val="24"/>
          <w:szCs w:val="24"/>
        </w:rPr>
        <w:tab/>
        <w:t xml:space="preserve">Faculty should </w:t>
      </w:r>
      <w:r w:rsidR="00B50154" w:rsidRPr="00E97523">
        <w:rPr>
          <w:rFonts w:ascii="Times New Roman" w:hAnsi="Times New Roman" w:cs="Times New Roman"/>
          <w:sz w:val="24"/>
          <w:szCs w:val="24"/>
        </w:rPr>
        <w:t xml:space="preserve">electronically </w:t>
      </w:r>
      <w:r w:rsidRPr="00E97523">
        <w:rPr>
          <w:rFonts w:ascii="Times New Roman" w:hAnsi="Times New Roman" w:cs="Times New Roman"/>
          <w:sz w:val="24"/>
          <w:szCs w:val="24"/>
        </w:rPr>
        <w:t xml:space="preserve">submit their </w:t>
      </w:r>
      <w:r w:rsidR="00CD5C0C">
        <w:rPr>
          <w:rFonts w:ascii="Times New Roman" w:hAnsi="Times New Roman" w:cs="Times New Roman"/>
          <w:sz w:val="24"/>
          <w:szCs w:val="24"/>
        </w:rPr>
        <w:t>materials</w:t>
      </w:r>
      <w:r w:rsidR="00F4135B">
        <w:rPr>
          <w:rFonts w:ascii="Times New Roman" w:hAnsi="Times New Roman" w:cs="Times New Roman"/>
          <w:sz w:val="24"/>
          <w:szCs w:val="24"/>
        </w:rPr>
        <w:t xml:space="preserve"> through </w:t>
      </w:r>
      <w:r w:rsidR="00F4135B" w:rsidRPr="002F02CB">
        <w:rPr>
          <w:rFonts w:ascii="Times New Roman" w:hAnsi="Times New Roman" w:cs="Times New Roman"/>
          <w:sz w:val="24"/>
          <w:szCs w:val="24"/>
          <w:u w:val="single"/>
        </w:rPr>
        <w:t>Digital Measures</w:t>
      </w:r>
      <w:r w:rsidR="002C5707" w:rsidRPr="00E97523">
        <w:rPr>
          <w:rFonts w:ascii="Times New Roman" w:hAnsi="Times New Roman" w:cs="Times New Roman"/>
          <w:sz w:val="24"/>
          <w:szCs w:val="24"/>
        </w:rPr>
        <w:t>.</w:t>
      </w:r>
    </w:p>
    <w:p w:rsidR="005B1794" w:rsidRDefault="003E3D90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5C0C">
        <w:rPr>
          <w:rFonts w:ascii="Times New Roman" w:hAnsi="Times New Roman" w:cs="Times New Roman"/>
          <w:sz w:val="24"/>
          <w:szCs w:val="24"/>
        </w:rPr>
        <w:t>Required materials include:</w:t>
      </w:r>
    </w:p>
    <w:p w:rsidR="00CD5C0C" w:rsidRDefault="00CD5C0C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 Faculty Activity Report</w:t>
      </w:r>
      <w:r w:rsidR="00D675E2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:rsidR="00CD5C0C" w:rsidRDefault="00CD5C0C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 Current CV</w:t>
      </w:r>
    </w:p>
    <w:p w:rsidR="00CD5C0C" w:rsidRDefault="00CD5C0C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 Any article acceptance letters</w:t>
      </w:r>
    </w:p>
    <w:p w:rsidR="00082281" w:rsidRDefault="00082281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2F02CB" w:rsidRDefault="002F02CB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E271D">
        <w:rPr>
          <w:rFonts w:ascii="Times New Roman" w:hAnsi="Times New Roman" w:cs="Times New Roman"/>
          <w:sz w:val="24"/>
          <w:szCs w:val="24"/>
        </w:rPr>
        <w:t>Oct  14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Department chairs </w:t>
      </w:r>
      <w:r w:rsidR="00CD41AC">
        <w:rPr>
          <w:rFonts w:ascii="Times New Roman" w:hAnsi="Times New Roman" w:cs="Times New Roman"/>
          <w:sz w:val="24"/>
          <w:szCs w:val="24"/>
        </w:rPr>
        <w:t xml:space="preserve">ensure that all materials have been received and start </w:t>
      </w:r>
      <w:r>
        <w:rPr>
          <w:rFonts w:ascii="Times New Roman" w:hAnsi="Times New Roman" w:cs="Times New Roman"/>
          <w:sz w:val="24"/>
          <w:szCs w:val="24"/>
        </w:rPr>
        <w:t>conduct</w:t>
      </w:r>
      <w:r w:rsidR="00CD41AC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initial reviews.</w:t>
      </w:r>
    </w:p>
    <w:p w:rsidR="002F02CB" w:rsidRDefault="002F02CB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B16502" w:rsidRPr="00E97523" w:rsidRDefault="002E271D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n 6-24</w:t>
      </w:r>
      <w:r w:rsidR="00B16502" w:rsidRPr="00E97523">
        <w:rPr>
          <w:rFonts w:ascii="Times New Roman" w:hAnsi="Times New Roman" w:cs="Times New Roman"/>
          <w:sz w:val="24"/>
          <w:szCs w:val="24"/>
        </w:rPr>
        <w:tab/>
        <w:t>Department</w:t>
      </w:r>
      <w:r w:rsidR="00B16502">
        <w:rPr>
          <w:rFonts w:ascii="Times New Roman" w:hAnsi="Times New Roman" w:cs="Times New Roman"/>
          <w:sz w:val="24"/>
          <w:szCs w:val="24"/>
        </w:rPr>
        <w:t xml:space="preserve"> chairs</w:t>
      </w:r>
      <w:r w:rsidR="00B16502" w:rsidRPr="00E97523">
        <w:rPr>
          <w:rFonts w:ascii="Times New Roman" w:hAnsi="Times New Roman" w:cs="Times New Roman"/>
          <w:sz w:val="24"/>
          <w:szCs w:val="24"/>
        </w:rPr>
        <w:t xml:space="preserve"> </w:t>
      </w:r>
      <w:r w:rsidR="00B16502">
        <w:rPr>
          <w:rFonts w:ascii="Times New Roman" w:hAnsi="Times New Roman" w:cs="Times New Roman"/>
          <w:sz w:val="24"/>
          <w:szCs w:val="24"/>
        </w:rPr>
        <w:t>meet with Dean to discuss initial reviews</w:t>
      </w:r>
      <w:r w:rsidR="002F02CB">
        <w:rPr>
          <w:rFonts w:ascii="Times New Roman" w:hAnsi="Times New Roman" w:cs="Times New Roman"/>
          <w:sz w:val="24"/>
          <w:szCs w:val="24"/>
        </w:rPr>
        <w:t xml:space="preserve"> (bring hard copies)</w:t>
      </w:r>
      <w:r w:rsidR="00B16502" w:rsidRPr="00E97523">
        <w:rPr>
          <w:rFonts w:ascii="Times New Roman" w:hAnsi="Times New Roman" w:cs="Times New Roman"/>
          <w:sz w:val="24"/>
          <w:szCs w:val="24"/>
        </w:rPr>
        <w:t>.</w:t>
      </w:r>
    </w:p>
    <w:p w:rsidR="00B16502" w:rsidRPr="00E97523" w:rsidRDefault="00B16502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C45D4E" w:rsidRDefault="00C45D4E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E271D">
        <w:rPr>
          <w:rFonts w:ascii="Times New Roman" w:hAnsi="Times New Roman" w:cs="Times New Roman"/>
          <w:sz w:val="24"/>
          <w:szCs w:val="24"/>
        </w:rPr>
        <w:t>Feb  14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Department chairs notify Dean when reviews have all be acknowledged by faculty.</w:t>
      </w:r>
    </w:p>
    <w:p w:rsidR="002E271D" w:rsidRDefault="002E271D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culty should sign COB evaluation form and UTA evaluation form.</w:t>
      </w:r>
    </w:p>
    <w:p w:rsidR="002E271D" w:rsidRPr="00E97523" w:rsidRDefault="002E271D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pt. Chairs should provide scanned copies of all signed forms to Dean’s office.</w:t>
      </w:r>
    </w:p>
    <w:p w:rsidR="002C5707" w:rsidRPr="00E97523" w:rsidRDefault="002C5707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2C5707" w:rsidRPr="00E97523" w:rsidRDefault="00B16502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</w:t>
      </w:r>
      <w:r w:rsidR="00222922">
        <w:rPr>
          <w:rFonts w:ascii="Times New Roman" w:hAnsi="Times New Roman" w:cs="Times New Roman"/>
          <w:sz w:val="24"/>
          <w:szCs w:val="24"/>
        </w:rPr>
        <w:t xml:space="preserve"> </w:t>
      </w:r>
      <w:r w:rsidR="002E271D">
        <w:rPr>
          <w:rFonts w:ascii="Times New Roman" w:hAnsi="Times New Roman" w:cs="Times New Roman"/>
          <w:sz w:val="24"/>
          <w:szCs w:val="24"/>
        </w:rPr>
        <w:t xml:space="preserve">  </w:t>
      </w:r>
      <w:r w:rsidR="00222922">
        <w:rPr>
          <w:rFonts w:ascii="Times New Roman" w:hAnsi="Times New Roman" w:cs="Times New Roman"/>
          <w:sz w:val="24"/>
          <w:szCs w:val="24"/>
        </w:rPr>
        <w:t>4</w:t>
      </w:r>
      <w:r w:rsidR="002C5707" w:rsidRPr="00E97523">
        <w:rPr>
          <w:rFonts w:ascii="Times New Roman" w:hAnsi="Times New Roman" w:cs="Times New Roman"/>
          <w:sz w:val="24"/>
          <w:szCs w:val="24"/>
        </w:rPr>
        <w:tab/>
        <w:t xml:space="preserve">Dean submits </w:t>
      </w:r>
      <w:r w:rsidR="00B50154">
        <w:rPr>
          <w:rFonts w:ascii="Times New Roman" w:hAnsi="Times New Roman" w:cs="Times New Roman"/>
          <w:sz w:val="24"/>
          <w:szCs w:val="24"/>
        </w:rPr>
        <w:t>summary of</w:t>
      </w:r>
      <w:r w:rsidR="002C5707" w:rsidRPr="00E97523">
        <w:rPr>
          <w:rFonts w:ascii="Times New Roman" w:hAnsi="Times New Roman" w:cs="Times New Roman"/>
          <w:sz w:val="24"/>
          <w:szCs w:val="24"/>
        </w:rPr>
        <w:t xml:space="preserve"> </w:t>
      </w:r>
      <w:r w:rsidR="00B50154">
        <w:rPr>
          <w:rFonts w:ascii="Times New Roman" w:hAnsi="Times New Roman" w:cs="Times New Roman"/>
          <w:sz w:val="24"/>
          <w:szCs w:val="24"/>
        </w:rPr>
        <w:t xml:space="preserve">reviews </w:t>
      </w:r>
      <w:r w:rsidR="002C5707" w:rsidRPr="00E97523">
        <w:rPr>
          <w:rFonts w:ascii="Times New Roman" w:hAnsi="Times New Roman" w:cs="Times New Roman"/>
          <w:sz w:val="24"/>
          <w:szCs w:val="24"/>
        </w:rPr>
        <w:t>to Provost.</w:t>
      </w:r>
      <w:bookmarkStart w:id="0" w:name="_GoBack"/>
      <w:bookmarkEnd w:id="0"/>
    </w:p>
    <w:p w:rsidR="00C62133" w:rsidRPr="00E97523" w:rsidRDefault="00C62133"/>
    <w:p w:rsidR="0029280D" w:rsidRPr="00E97523" w:rsidRDefault="0029280D"/>
    <w:p w:rsidR="00C62133" w:rsidRDefault="00C62133"/>
    <w:p w:rsidR="00C62133" w:rsidRDefault="00C62133"/>
    <w:p w:rsidR="00C62133" w:rsidRDefault="00C62133" w:rsidP="00C62133">
      <w:pPr>
        <w:tabs>
          <w:tab w:val="left" w:pos="3420"/>
        </w:tabs>
      </w:pPr>
    </w:p>
    <w:sectPr w:rsidR="00C62133" w:rsidSect="00C36D8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C0" w:rsidRDefault="00E84AC0">
      <w:r>
        <w:separator/>
      </w:r>
    </w:p>
  </w:endnote>
  <w:endnote w:type="continuationSeparator" w:id="0">
    <w:p w:rsidR="00E84AC0" w:rsidRDefault="00E8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8D9" w:rsidRDefault="0009597B" w:rsidP="000A0074">
    <w:pPr>
      <w:pStyle w:val="Footer"/>
      <w:tabs>
        <w:tab w:val="clear" w:pos="8640"/>
        <w:tab w:val="right" w:pos="8910"/>
      </w:tabs>
      <w:spacing w:line="216" w:lineRule="auto"/>
      <w:ind w:right="-274"/>
      <w:jc w:val="both"/>
      <w:rPr>
        <w:rFonts w:ascii="Calibri" w:hAnsi="Calibri"/>
        <w:b/>
        <w:color w:val="3D6AA1"/>
        <w:sz w:val="16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29845</wp:posOffset>
              </wp:positionV>
              <wp:extent cx="1884680" cy="466725"/>
              <wp:effectExtent l="3810" t="0" r="0" b="127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68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D8A" w:rsidRPr="00EE477B" w:rsidRDefault="00EE477B" w:rsidP="00EF57E1">
                          <w:pPr>
                            <w:pStyle w:val="Footer"/>
                            <w:pBdr>
                              <w:right w:val="single" w:sz="8" w:space="4" w:color="3D6AA1"/>
                            </w:pBdr>
                            <w:tabs>
                              <w:tab w:val="clear" w:pos="8640"/>
                              <w:tab w:val="right" w:pos="8910"/>
                            </w:tabs>
                            <w:spacing w:line="216" w:lineRule="auto"/>
                            <w:ind w:right="-274"/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  <w:t xml:space="preserve">                                                              </w:t>
                          </w:r>
                          <w:r w:rsidR="00EF57E1"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  <w:t xml:space="preserve">                                       </w:t>
                          </w:r>
                        </w:p>
                        <w:p w:rsidR="00C36D8A" w:rsidRDefault="00D54814" w:rsidP="00497451">
                          <w:pPr>
                            <w:pStyle w:val="Footer"/>
                            <w:pBdr>
                              <w:right w:val="single" w:sz="8" w:space="4" w:color="3D6AA1"/>
                            </w:pBdr>
                            <w:tabs>
                              <w:tab w:val="clear" w:pos="8640"/>
                              <w:tab w:val="right" w:pos="8910"/>
                            </w:tabs>
                            <w:ind w:right="-274"/>
                            <w:rPr>
                              <w:rFonts w:ascii="Calibri" w:hAnsi="Calibri"/>
                              <w:b/>
                              <w:color w:val="3D6AA1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16"/>
                              <w:szCs w:val="14"/>
                            </w:rPr>
                            <w:t>Office of the Dean</w:t>
                          </w:r>
                        </w:p>
                        <w:p w:rsidR="00C36D8A" w:rsidRPr="00EE477B" w:rsidRDefault="00EE477B" w:rsidP="00EF57E1">
                          <w:pPr>
                            <w:pStyle w:val="Footer"/>
                            <w:pBdr>
                              <w:right w:val="single" w:sz="8" w:space="4" w:color="3D6AA1"/>
                            </w:pBdr>
                            <w:tabs>
                              <w:tab w:val="clear" w:pos="8640"/>
                              <w:tab w:val="right" w:pos="8910"/>
                            </w:tabs>
                            <w:spacing w:line="216" w:lineRule="auto"/>
                            <w:ind w:right="-274"/>
                            <w:rPr>
                              <w:rFonts w:ascii="Calibri" w:hAnsi="Calibri"/>
                              <w:b/>
                              <w:color w:val="3D6AA1"/>
                              <w:sz w:val="8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8"/>
                              <w:szCs w:val="14"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7.2pt;margin-top:-2.35pt;width:148.4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" stroked="f" strokeweight="1pt">
              <v:textbox>
                <w:txbxContent>
                  <w:p w:rsidR="00C36D8A" w:rsidRPr="00EE477B" w:rsidRDefault="00EE477B" w:rsidP="00EF57E1">
                    <w:pPr>
                      <w:pStyle w:val="Footer"/>
                      <w:pBdr>
                        <w:right w:val="single" w:sz="8" w:space="4" w:color="3D6AA1"/>
                      </w:pBdr>
                      <w:tabs>
                        <w:tab w:val="clear" w:pos="8640"/>
                        <w:tab w:val="right" w:pos="8910"/>
                      </w:tabs>
                      <w:spacing w:line="216" w:lineRule="auto"/>
                      <w:ind w:right="-274"/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  <w:t xml:space="preserve">                                                              </w:t>
                    </w:r>
                    <w:r w:rsidR="00EF57E1"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  <w:t xml:space="preserve">                                       </w:t>
                    </w:r>
                  </w:p>
                  <w:p w:rsidR="00C36D8A" w:rsidRDefault="00D54814" w:rsidP="00497451">
                    <w:pPr>
                      <w:pStyle w:val="Footer"/>
                      <w:pBdr>
                        <w:right w:val="single" w:sz="8" w:space="4" w:color="3D6AA1"/>
                      </w:pBdr>
                      <w:tabs>
                        <w:tab w:val="clear" w:pos="8640"/>
                        <w:tab w:val="right" w:pos="8910"/>
                      </w:tabs>
                      <w:ind w:right="-274"/>
                      <w:rPr>
                        <w:rFonts w:ascii="Calibri" w:hAnsi="Calibri"/>
                        <w:b/>
                        <w:color w:val="3D6AA1"/>
                        <w:sz w:val="16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color w:val="3D6AA1"/>
                        <w:sz w:val="16"/>
                        <w:szCs w:val="14"/>
                      </w:rPr>
                      <w:t>Office of the Dean</w:t>
                    </w:r>
                  </w:p>
                  <w:p w:rsidR="00C36D8A" w:rsidRPr="00EE477B" w:rsidRDefault="00EE477B" w:rsidP="00EF57E1">
                    <w:pPr>
                      <w:pStyle w:val="Footer"/>
                      <w:pBdr>
                        <w:right w:val="single" w:sz="8" w:space="4" w:color="3D6AA1"/>
                      </w:pBdr>
                      <w:tabs>
                        <w:tab w:val="clear" w:pos="8640"/>
                        <w:tab w:val="right" w:pos="8910"/>
                      </w:tabs>
                      <w:spacing w:line="216" w:lineRule="auto"/>
                      <w:ind w:right="-274"/>
                      <w:rPr>
                        <w:rFonts w:ascii="Calibri" w:hAnsi="Calibri"/>
                        <w:b/>
                        <w:color w:val="3D6AA1"/>
                        <w:sz w:val="8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color w:val="3D6AA1"/>
                        <w:sz w:val="8"/>
                        <w:szCs w:val="14"/>
                      </w:rPr>
                      <w:t xml:space="preserve">                                                        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86280</wp:posOffset>
              </wp:positionH>
              <wp:positionV relativeFrom="paragraph">
                <wp:posOffset>15875</wp:posOffset>
              </wp:positionV>
              <wp:extent cx="4363720" cy="421005"/>
              <wp:effectExtent l="0" t="0" r="3175" b="127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421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451" w:rsidRPr="00497451" w:rsidRDefault="00497451" w:rsidP="00497451">
                          <w:pPr>
                            <w:pStyle w:val="Footer"/>
                            <w:tabs>
                              <w:tab w:val="clear" w:pos="8640"/>
                              <w:tab w:val="right" w:pos="8910"/>
                            </w:tabs>
                            <w:ind w:right="-274"/>
                            <w:rPr>
                              <w:rFonts w:ascii="Calibri Light" w:hAnsi="Calibri Light" w:cs="Browallia New"/>
                              <w:sz w:val="2"/>
                              <w:szCs w:val="16"/>
                            </w:rPr>
                          </w:pPr>
                        </w:p>
                        <w:p w:rsidR="00C36D8A" w:rsidRDefault="00C36D8A" w:rsidP="00497451">
                          <w:pPr>
                            <w:pStyle w:val="Footer"/>
                            <w:tabs>
                              <w:tab w:val="clear" w:pos="8640"/>
                              <w:tab w:val="right" w:pos="8910"/>
                            </w:tabs>
                            <w:ind w:right="-274"/>
                            <w:rPr>
                              <w:rFonts w:ascii="Browallia New" w:hAnsi="Browallia New" w:cs="Browallia New"/>
                              <w:sz w:val="20"/>
                              <w:szCs w:val="20"/>
                            </w:rPr>
                          </w:pPr>
                          <w:r w:rsidRPr="00F52C5F"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 xml:space="preserve">The University of Texas at Arlington, </w:t>
                          </w:r>
                          <w:r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>Box</w:t>
                          </w:r>
                          <w:r w:rsidR="00D54814"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 xml:space="preserve"> 19377, 701 S. West Street, Suite 334</w:t>
                          </w:r>
                          <w:r w:rsidRPr="00F52C5F"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>, Arlington, TX 76019</w:t>
                          </w:r>
                        </w:p>
                        <w:p w:rsidR="00C36D8A" w:rsidRDefault="00C36D8A" w:rsidP="00497451">
                          <w:pPr>
                            <w:pStyle w:val="Footer"/>
                            <w:tabs>
                              <w:tab w:val="right" w:pos="8910"/>
                            </w:tabs>
                            <w:ind w:right="-274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F52C5F">
                            <w:rPr>
                              <w:rFonts w:ascii="Calibri Light" w:hAnsi="Calibri Light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 w:rsidR="00D54814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817-272-2881</w:t>
                          </w:r>
                          <w:r w:rsidRPr="00F52C5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F52C5F">
                            <w:rPr>
                              <w:rFonts w:ascii="Calibri Light" w:hAnsi="Calibri Light"/>
                              <w:b/>
                              <w:sz w:val="16"/>
                              <w:szCs w:val="16"/>
                            </w:rPr>
                            <w:t>F</w:t>
                          </w:r>
                          <w:r w:rsidRPr="00F52C5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817-2</w:t>
                          </w:r>
                          <w:r w:rsidR="00D54814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72-2073</w:t>
                          </w:r>
                          <w:r w:rsidR="00497451" w:rsidRPr="00F52C5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497451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http://ww</w:t>
                          </w:r>
                          <w:r w:rsidR="00D54814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w.uta.edu/business</w:t>
                          </w:r>
                        </w:p>
                        <w:p w:rsidR="00C36D8A" w:rsidRPr="004575E0" w:rsidRDefault="00C36D8A" w:rsidP="005F3B1F">
                          <w:pPr>
                            <w:pStyle w:val="Footer"/>
                            <w:tabs>
                              <w:tab w:val="right" w:pos="8910"/>
                            </w:tabs>
                            <w:spacing w:line="216" w:lineRule="auto"/>
                            <w:ind w:right="-274"/>
                            <w:jc w:val="both"/>
                            <w:rPr>
                              <w:rFonts w:ascii="Calibri" w:hAnsi="Calibri"/>
                              <w:b/>
                              <w:color w:val="3D6AA1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156.4pt;margin-top:1.25pt;width:343.6pt;height:3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" stroked="f" strokeweight="1pt">
              <v:textbox>
                <w:txbxContent>
                  <w:p w:rsidR="00497451" w:rsidRPr="00497451" w:rsidRDefault="00497451" w:rsidP="00497451">
                    <w:pPr>
                      <w:pStyle w:val="Footer"/>
                      <w:tabs>
                        <w:tab w:val="clear" w:pos="8640"/>
                        <w:tab w:val="right" w:pos="8910"/>
                      </w:tabs>
                      <w:ind w:right="-274"/>
                      <w:rPr>
                        <w:rFonts w:ascii="Calibri Light" w:hAnsi="Calibri Light" w:cs="Browallia New"/>
                        <w:sz w:val="2"/>
                        <w:szCs w:val="16"/>
                      </w:rPr>
                    </w:pPr>
                  </w:p>
                  <w:p w:rsidR="00C36D8A" w:rsidRDefault="00C36D8A" w:rsidP="00497451">
                    <w:pPr>
                      <w:pStyle w:val="Footer"/>
                      <w:tabs>
                        <w:tab w:val="clear" w:pos="8640"/>
                        <w:tab w:val="right" w:pos="8910"/>
                      </w:tabs>
                      <w:ind w:right="-274"/>
                      <w:rPr>
                        <w:rFonts w:ascii="Browallia New" w:hAnsi="Browallia New" w:cs="Browallia New"/>
                        <w:sz w:val="20"/>
                        <w:szCs w:val="20"/>
                      </w:rPr>
                    </w:pPr>
                    <w:r w:rsidRPr="00F52C5F"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 xml:space="preserve">The University of Texas at Arlington, </w:t>
                    </w:r>
                    <w:r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>Box</w:t>
                    </w:r>
                    <w:r w:rsidR="00D54814"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 xml:space="preserve"> 19377, 701 S. West Street, Suite 334</w:t>
                    </w:r>
                    <w:r w:rsidRPr="00F52C5F"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>, Arlington, TX 76019</w:t>
                    </w:r>
                  </w:p>
                  <w:p w:rsidR="00C36D8A" w:rsidRDefault="00C36D8A" w:rsidP="00497451">
                    <w:pPr>
                      <w:pStyle w:val="Footer"/>
                      <w:tabs>
                        <w:tab w:val="right" w:pos="8910"/>
                      </w:tabs>
                      <w:ind w:right="-274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F52C5F">
                      <w:rPr>
                        <w:rFonts w:ascii="Calibri Light" w:hAnsi="Calibri Light"/>
                        <w:b/>
                        <w:sz w:val="16"/>
                        <w:szCs w:val="16"/>
                      </w:rPr>
                      <w:t>T</w:t>
                    </w:r>
                    <w:r w:rsidR="00D54814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817-272-2881</w:t>
                    </w:r>
                    <w:r w:rsidRPr="00F52C5F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   </w:t>
                    </w:r>
                    <w:r w:rsidRPr="00F52C5F">
                      <w:rPr>
                        <w:rFonts w:ascii="Calibri Light" w:hAnsi="Calibri Light"/>
                        <w:b/>
                        <w:sz w:val="16"/>
                        <w:szCs w:val="16"/>
                      </w:rPr>
                      <w:t>F</w:t>
                    </w:r>
                    <w:r w:rsidRPr="00F52C5F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817-2</w:t>
                    </w:r>
                    <w:r w:rsidR="00D54814">
                      <w:rPr>
                        <w:rFonts w:ascii="Calibri Light" w:hAnsi="Calibri Light"/>
                        <w:sz w:val="16"/>
                        <w:szCs w:val="16"/>
                      </w:rPr>
                      <w:t>72-2073</w:t>
                    </w:r>
                    <w:r w:rsidR="00497451" w:rsidRPr="00F52C5F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   </w:t>
                    </w:r>
                    <w:r w:rsidR="00497451">
                      <w:rPr>
                        <w:rFonts w:ascii="Calibri Light" w:hAnsi="Calibri Light"/>
                        <w:sz w:val="16"/>
                        <w:szCs w:val="16"/>
                      </w:rPr>
                      <w:t>http://ww</w:t>
                    </w:r>
                    <w:r w:rsidR="00D54814">
                      <w:rPr>
                        <w:rFonts w:ascii="Calibri Light" w:hAnsi="Calibri Light"/>
                        <w:sz w:val="16"/>
                        <w:szCs w:val="16"/>
                      </w:rPr>
                      <w:t>w.uta.edu/business</w:t>
                    </w:r>
                  </w:p>
                  <w:p w:rsidR="00C36D8A" w:rsidRPr="004575E0" w:rsidRDefault="00C36D8A" w:rsidP="005F3B1F">
                    <w:pPr>
                      <w:pStyle w:val="Footer"/>
                      <w:tabs>
                        <w:tab w:val="right" w:pos="8910"/>
                      </w:tabs>
                      <w:spacing w:line="216" w:lineRule="auto"/>
                      <w:ind w:right="-274"/>
                      <w:jc w:val="both"/>
                      <w:rPr>
                        <w:rFonts w:ascii="Calibri" w:hAnsi="Calibri"/>
                        <w:b/>
                        <w:color w:val="3D6AA1"/>
                        <w:sz w:val="16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466A4A" w:rsidRPr="00F52C5F" w:rsidRDefault="00466A4A" w:rsidP="000A0074">
    <w:pPr>
      <w:pStyle w:val="Footer"/>
      <w:tabs>
        <w:tab w:val="clear" w:pos="8640"/>
        <w:tab w:val="right" w:pos="8910"/>
      </w:tabs>
      <w:spacing w:line="216" w:lineRule="auto"/>
      <w:ind w:right="-274"/>
      <w:jc w:val="both"/>
      <w:rPr>
        <w:rFonts w:ascii="Browallia New" w:hAnsi="Browallia New" w:cs="Browallia New"/>
        <w:color w:val="4F81B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C0" w:rsidRDefault="00E84AC0">
      <w:r>
        <w:separator/>
      </w:r>
    </w:p>
  </w:footnote>
  <w:footnote w:type="continuationSeparator" w:id="0">
    <w:p w:rsidR="00E84AC0" w:rsidRDefault="00E8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133" w:rsidRDefault="0009597B" w:rsidP="00E27FAE">
    <w:pPr>
      <w:pStyle w:val="Header"/>
      <w:jc w:val="center"/>
    </w:pPr>
    <w:r>
      <w:rPr>
        <w:noProof/>
      </w:rPr>
      <w:drawing>
        <wp:inline distT="0" distB="0" distL="0" distR="0">
          <wp:extent cx="6858000" cy="695325"/>
          <wp:effectExtent l="0" t="0" r="0" b="9525"/>
          <wp:docPr id="1" name="Picture 1" descr="Manage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nage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F7"/>
    <w:rsid w:val="00082281"/>
    <w:rsid w:val="0009597B"/>
    <w:rsid w:val="000A0074"/>
    <w:rsid w:val="000A4A70"/>
    <w:rsid w:val="00112F71"/>
    <w:rsid w:val="00170EFE"/>
    <w:rsid w:val="00171204"/>
    <w:rsid w:val="001E01C9"/>
    <w:rsid w:val="00222922"/>
    <w:rsid w:val="0024330C"/>
    <w:rsid w:val="00276834"/>
    <w:rsid w:val="0029280D"/>
    <w:rsid w:val="002A67BD"/>
    <w:rsid w:val="002C5707"/>
    <w:rsid w:val="002D5386"/>
    <w:rsid w:val="002E271D"/>
    <w:rsid w:val="002F02CB"/>
    <w:rsid w:val="0033194A"/>
    <w:rsid w:val="003D047A"/>
    <w:rsid w:val="003E3D90"/>
    <w:rsid w:val="0044259A"/>
    <w:rsid w:val="00466A4A"/>
    <w:rsid w:val="00497451"/>
    <w:rsid w:val="00525957"/>
    <w:rsid w:val="00533AD3"/>
    <w:rsid w:val="0053788E"/>
    <w:rsid w:val="00541D14"/>
    <w:rsid w:val="0057020D"/>
    <w:rsid w:val="005B1794"/>
    <w:rsid w:val="005B7B79"/>
    <w:rsid w:val="005C3ACB"/>
    <w:rsid w:val="005F3B1F"/>
    <w:rsid w:val="00624BF7"/>
    <w:rsid w:val="00726700"/>
    <w:rsid w:val="0072754E"/>
    <w:rsid w:val="007C5E20"/>
    <w:rsid w:val="008D5EA2"/>
    <w:rsid w:val="00935826"/>
    <w:rsid w:val="009E28D9"/>
    <w:rsid w:val="00A52E9D"/>
    <w:rsid w:val="00A601D5"/>
    <w:rsid w:val="00B16502"/>
    <w:rsid w:val="00B40DCF"/>
    <w:rsid w:val="00B50154"/>
    <w:rsid w:val="00C36D8A"/>
    <w:rsid w:val="00C45D4E"/>
    <w:rsid w:val="00C62133"/>
    <w:rsid w:val="00C70BCE"/>
    <w:rsid w:val="00C746BF"/>
    <w:rsid w:val="00C90150"/>
    <w:rsid w:val="00CB1625"/>
    <w:rsid w:val="00CC4521"/>
    <w:rsid w:val="00CC6DDD"/>
    <w:rsid w:val="00CD41AC"/>
    <w:rsid w:val="00CD5C0C"/>
    <w:rsid w:val="00D12144"/>
    <w:rsid w:val="00D54814"/>
    <w:rsid w:val="00D675E2"/>
    <w:rsid w:val="00D84FA0"/>
    <w:rsid w:val="00D85E71"/>
    <w:rsid w:val="00E10901"/>
    <w:rsid w:val="00E27FAE"/>
    <w:rsid w:val="00E84AC0"/>
    <w:rsid w:val="00E97523"/>
    <w:rsid w:val="00EE477B"/>
    <w:rsid w:val="00EF57E1"/>
    <w:rsid w:val="00F329FC"/>
    <w:rsid w:val="00F4135B"/>
    <w:rsid w:val="00F52C5F"/>
    <w:rsid w:val="00F55400"/>
    <w:rsid w:val="00F61182"/>
    <w:rsid w:val="00F75F01"/>
    <w:rsid w:val="00FB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2CD4B7DD"/>
  <w14:defaultImageDpi w14:val="300"/>
  <w15:docId w15:val="{4D78314C-F6EB-4174-9B7F-113F9C37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21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210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7B7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D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179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FB7E-23CC-4B38-959E-CA27030D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 ut-system</dc:creator>
  <cp:lastModifiedBy>Frazier, Greg</cp:lastModifiedBy>
  <cp:revision>5</cp:revision>
  <cp:lastPrinted>2015-07-31T16:45:00Z</cp:lastPrinted>
  <dcterms:created xsi:type="dcterms:W3CDTF">2019-05-15T20:00:00Z</dcterms:created>
  <dcterms:modified xsi:type="dcterms:W3CDTF">2019-05-15T20:12:00Z</dcterms:modified>
</cp:coreProperties>
</file>